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12B7" w14:textId="787E5667" w:rsidR="004C5911" w:rsidRPr="00E67646" w:rsidRDefault="004C5911" w:rsidP="004C5911">
      <w:pPr>
        <w:widowControl w:val="0"/>
        <w:tabs>
          <w:tab w:val="left" w:pos="5360"/>
          <w:tab w:val="left" w:pos="11380"/>
          <w:tab w:val="left" w:pos="12100"/>
          <w:tab w:val="left" w:pos="12820"/>
          <w:tab w:val="left" w:pos="13540"/>
          <w:tab w:val="left" w:pos="14260"/>
          <w:tab w:val="left" w:pos="14980"/>
          <w:tab w:val="left" w:pos="15700"/>
          <w:tab w:val="left" w:pos="16420"/>
          <w:tab w:val="left" w:pos="17140"/>
          <w:tab w:val="left" w:pos="17860"/>
          <w:tab w:val="left" w:pos="18580"/>
          <w:tab w:val="left" w:pos="19300"/>
          <w:tab w:val="left" w:pos="20020"/>
          <w:tab w:val="left" w:pos="20740"/>
        </w:tabs>
        <w:spacing w:after="0" w:line="240" w:lineRule="auto"/>
        <w:rPr>
          <w:rFonts w:ascii="Cambria" w:eastAsia="Times New Roman" w:hAnsi="Cambria" w:cs="Arial"/>
          <w:snapToGrid w:val="0"/>
          <w:sz w:val="32"/>
          <w:szCs w:val="32"/>
          <w:lang w:eastAsia="nl-NL"/>
        </w:rPr>
      </w:pPr>
      <w:r w:rsidRPr="00E67646">
        <w:rPr>
          <w:rFonts w:ascii="Helvetica Neue" w:eastAsia="Times New Roman" w:hAnsi="Helvetica Neue" w:cs="Arial"/>
          <w:b/>
          <w:snapToGrid w:val="0"/>
          <w:sz w:val="32"/>
          <w:szCs w:val="32"/>
          <w:lang w:eastAsia="nl-NL"/>
        </w:rPr>
        <w:t xml:space="preserve">AANVRAAGFORMULIER </w:t>
      </w:r>
      <w:r w:rsidR="00E67646" w:rsidRPr="00E67646">
        <w:rPr>
          <w:rFonts w:ascii="Cambria" w:eastAsia="Times New Roman" w:hAnsi="Cambria" w:cs="Arial"/>
          <w:b/>
          <w:snapToGrid w:val="0"/>
          <w:sz w:val="32"/>
          <w:szCs w:val="32"/>
          <w:lang w:eastAsia="nl-NL"/>
        </w:rPr>
        <w:t>TEAMFORMERINGSLICENTIE</w:t>
      </w:r>
    </w:p>
    <w:p w14:paraId="51152C30" w14:textId="52196138" w:rsidR="00AB2816" w:rsidRPr="00AB2816" w:rsidRDefault="00814AA4" w:rsidP="30C63526">
      <w:pPr>
        <w:ind w:right="848"/>
        <w:rPr>
          <w:rFonts w:ascii="Helvetica Neue" w:eastAsia="Aptos" w:hAnsi="Helvetica Neue" w:cs="Aptos"/>
          <w:color w:val="000000" w:themeColor="text1"/>
          <w:sz w:val="22"/>
        </w:rPr>
      </w:pPr>
      <w:r w:rsidRPr="30C63526">
        <w:rPr>
          <w:rFonts w:ascii="Cambria" w:eastAsia="Aptos" w:hAnsi="Cambria" w:cs="Aptos"/>
          <w:color w:val="000000" w:themeColor="text1"/>
          <w:sz w:val="22"/>
        </w:rPr>
        <w:t xml:space="preserve">Een Teamformeringslicentie (TFL) </w:t>
      </w:r>
      <w:r w:rsidRPr="30C63526">
        <w:rPr>
          <w:rFonts w:ascii="Helvetica Neue" w:eastAsia="Aptos" w:hAnsi="Helvetica Neue" w:cs="Aptos"/>
          <w:color w:val="000000" w:themeColor="text1"/>
          <w:sz w:val="22"/>
        </w:rPr>
        <w:t xml:space="preserve">is bedoeld </w:t>
      </w:r>
      <w:r w:rsidRPr="30C63526">
        <w:rPr>
          <w:rFonts w:ascii="Cambria" w:eastAsia="Aptos" w:hAnsi="Cambria" w:cs="Aptos"/>
          <w:color w:val="000000" w:themeColor="text1"/>
          <w:sz w:val="22"/>
        </w:rPr>
        <w:t xml:space="preserve">voor twee </w:t>
      </w:r>
      <w:r w:rsidR="549E09C5" w:rsidRPr="30C63526">
        <w:rPr>
          <w:rFonts w:ascii="Cambria" w:eastAsia="Aptos" w:hAnsi="Cambria" w:cs="Aptos"/>
          <w:color w:val="000000" w:themeColor="text1"/>
          <w:sz w:val="22"/>
        </w:rPr>
        <w:t xml:space="preserve">of meer </w:t>
      </w:r>
      <w:r w:rsidRPr="30C63526">
        <w:rPr>
          <w:rFonts w:ascii="Cambria" w:eastAsia="Aptos" w:hAnsi="Cambria" w:cs="Aptos"/>
          <w:color w:val="000000" w:themeColor="text1"/>
          <w:sz w:val="22"/>
        </w:rPr>
        <w:t xml:space="preserve">verenigingen </w:t>
      </w:r>
      <w:r w:rsidRPr="30C63526">
        <w:rPr>
          <w:rFonts w:ascii="Helvetica Neue" w:eastAsia="Aptos" w:hAnsi="Helvetica Neue" w:cs="Aptos"/>
          <w:color w:val="000000" w:themeColor="text1"/>
          <w:sz w:val="22"/>
        </w:rPr>
        <w:t xml:space="preserve">om </w:t>
      </w:r>
      <w:r w:rsidRPr="30C63526">
        <w:rPr>
          <w:rFonts w:ascii="Cambria" w:eastAsia="Aptos" w:hAnsi="Cambria" w:cs="Aptos"/>
          <w:color w:val="000000" w:themeColor="text1"/>
          <w:sz w:val="22"/>
        </w:rPr>
        <w:t xml:space="preserve">samen </w:t>
      </w:r>
      <w:r w:rsidRPr="30C63526">
        <w:rPr>
          <w:rFonts w:ascii="Cambria" w:eastAsia="Aptos" w:hAnsi="Cambria" w:cs="Cambria"/>
          <w:color w:val="000000" w:themeColor="text1"/>
          <w:sz w:val="22"/>
        </w:rPr>
        <w:t>éé</w:t>
      </w:r>
      <w:r w:rsidRPr="30C63526">
        <w:rPr>
          <w:rFonts w:ascii="Helvetica Neue" w:eastAsia="Aptos" w:hAnsi="Helvetica Neue" w:cs="Aptos"/>
          <w:color w:val="000000" w:themeColor="text1"/>
          <w:sz w:val="22"/>
        </w:rPr>
        <w:t>n team te vormen.</w:t>
      </w:r>
      <w:r w:rsidRPr="30C63526">
        <w:rPr>
          <w:rFonts w:ascii="Cambria" w:eastAsia="Aptos" w:hAnsi="Cambria" w:cs="Aptos"/>
          <w:color w:val="000000" w:themeColor="text1"/>
          <w:sz w:val="22"/>
        </w:rPr>
        <w:t xml:space="preserve"> </w:t>
      </w:r>
      <w:r w:rsidR="00AB2816" w:rsidRPr="30C63526">
        <w:rPr>
          <w:rFonts w:ascii="Helvetica Neue" w:eastAsia="Aptos" w:hAnsi="Helvetica Neue" w:cs="Aptos"/>
          <w:color w:val="000000" w:themeColor="text1"/>
          <w:sz w:val="22"/>
        </w:rPr>
        <w:t>Met een TFL blij</w:t>
      </w:r>
      <w:r w:rsidR="000F2864" w:rsidRPr="30C63526">
        <w:rPr>
          <w:rFonts w:ascii="Cambria" w:eastAsia="Aptos" w:hAnsi="Cambria" w:cs="Aptos"/>
          <w:color w:val="000000" w:themeColor="text1"/>
          <w:sz w:val="22"/>
        </w:rPr>
        <w:t>ft e</w:t>
      </w:r>
      <w:r w:rsidR="00AB2816" w:rsidRPr="30C63526">
        <w:rPr>
          <w:rFonts w:ascii="Helvetica Neue" w:eastAsia="Aptos" w:hAnsi="Helvetica Neue" w:cs="Aptos"/>
          <w:color w:val="000000" w:themeColor="text1"/>
          <w:sz w:val="22"/>
        </w:rPr>
        <w:t>en speler</w:t>
      </w:r>
      <w:r w:rsidR="000F2864" w:rsidRPr="30C63526">
        <w:rPr>
          <w:rFonts w:ascii="Cambria" w:eastAsia="Aptos" w:hAnsi="Cambria" w:cs="Aptos"/>
          <w:color w:val="000000" w:themeColor="text1"/>
          <w:sz w:val="22"/>
        </w:rPr>
        <w:t xml:space="preserve"> bonds</w:t>
      </w:r>
      <w:r w:rsidR="00AB2816" w:rsidRPr="30C63526">
        <w:rPr>
          <w:rFonts w:ascii="Helvetica Neue" w:eastAsia="Aptos" w:hAnsi="Helvetica Neue" w:cs="Aptos"/>
          <w:color w:val="000000" w:themeColor="text1"/>
          <w:sz w:val="22"/>
        </w:rPr>
        <w:t xml:space="preserve">lid </w:t>
      </w:r>
      <w:r w:rsidR="005054AC" w:rsidRPr="30C63526">
        <w:rPr>
          <w:rFonts w:ascii="Cambria" w:eastAsia="Aptos" w:hAnsi="Cambria" w:cs="Aptos"/>
          <w:color w:val="000000" w:themeColor="text1"/>
          <w:sz w:val="22"/>
        </w:rPr>
        <w:t>bij</w:t>
      </w:r>
      <w:r w:rsidR="00AB2816" w:rsidRPr="30C63526">
        <w:rPr>
          <w:rFonts w:ascii="Helvetica Neue" w:eastAsia="Aptos" w:hAnsi="Helvetica Neue" w:cs="Aptos"/>
          <w:color w:val="000000" w:themeColor="text1"/>
          <w:sz w:val="22"/>
        </w:rPr>
        <w:t xml:space="preserve"> </w:t>
      </w:r>
      <w:r w:rsidR="000F2864" w:rsidRPr="30C63526">
        <w:rPr>
          <w:rFonts w:ascii="Cambria" w:eastAsia="Aptos" w:hAnsi="Cambria" w:cs="Aptos"/>
          <w:color w:val="000000" w:themeColor="text1"/>
          <w:sz w:val="22"/>
        </w:rPr>
        <w:t>zijn</w:t>
      </w:r>
      <w:r w:rsidR="00AB2816" w:rsidRPr="30C63526">
        <w:rPr>
          <w:rFonts w:ascii="Helvetica Neue" w:eastAsia="Aptos" w:hAnsi="Helvetica Neue" w:cs="Aptos"/>
          <w:color w:val="000000" w:themeColor="text1"/>
          <w:sz w:val="22"/>
        </w:rPr>
        <w:t xml:space="preserve"> hoofdvereniging</w:t>
      </w:r>
      <w:r w:rsidR="005054AC" w:rsidRPr="30C63526">
        <w:rPr>
          <w:rFonts w:ascii="Cambria" w:eastAsia="Aptos" w:hAnsi="Cambria" w:cs="Aptos"/>
          <w:color w:val="000000" w:themeColor="text1"/>
          <w:sz w:val="22"/>
        </w:rPr>
        <w:t>,</w:t>
      </w:r>
      <w:r w:rsidR="00AB2816" w:rsidRPr="30C63526">
        <w:rPr>
          <w:rFonts w:ascii="Helvetica Neue" w:eastAsia="Aptos" w:hAnsi="Helvetica Neue" w:cs="Aptos"/>
          <w:color w:val="000000" w:themeColor="text1"/>
          <w:sz w:val="22"/>
        </w:rPr>
        <w:t xml:space="preserve"> maar i</w:t>
      </w:r>
      <w:r w:rsidR="00AC6AE6" w:rsidRPr="30C63526">
        <w:rPr>
          <w:rFonts w:ascii="Cambria" w:eastAsia="Aptos" w:hAnsi="Cambria" w:cs="Aptos"/>
          <w:color w:val="000000" w:themeColor="text1"/>
          <w:sz w:val="22"/>
        </w:rPr>
        <w:t>s h</w:t>
      </w:r>
      <w:r w:rsidR="00AB2816" w:rsidRPr="30C63526">
        <w:rPr>
          <w:rFonts w:ascii="Helvetica Neue" w:eastAsia="Aptos" w:hAnsi="Helvetica Neue" w:cs="Aptos"/>
          <w:color w:val="000000" w:themeColor="text1"/>
          <w:sz w:val="22"/>
        </w:rPr>
        <w:t xml:space="preserve">ij enkel speelgerechtigd </w:t>
      </w:r>
      <w:r w:rsidR="00AC6AE6" w:rsidRPr="30C63526">
        <w:rPr>
          <w:rFonts w:ascii="Cambria" w:eastAsia="Aptos" w:hAnsi="Cambria" w:cs="Aptos"/>
          <w:color w:val="000000" w:themeColor="text1"/>
          <w:sz w:val="22"/>
        </w:rPr>
        <w:t xml:space="preserve">bij de gastvereniging </w:t>
      </w:r>
      <w:r w:rsidR="00AB2816" w:rsidRPr="30C63526">
        <w:rPr>
          <w:rFonts w:ascii="Helvetica Neue" w:eastAsia="Aptos" w:hAnsi="Helvetica Neue" w:cs="Aptos"/>
          <w:color w:val="000000" w:themeColor="text1"/>
          <w:sz w:val="22"/>
        </w:rPr>
        <w:t>in de leeftijdscategorie van de aangevraagde licentie.</w:t>
      </w:r>
    </w:p>
    <w:p w14:paraId="2A8CD68A" w14:textId="63884727" w:rsidR="004C5911" w:rsidRPr="00D87FA0" w:rsidRDefault="004C5911" w:rsidP="004C5911">
      <w:pPr>
        <w:spacing w:after="0" w:line="240" w:lineRule="auto"/>
        <w:rPr>
          <w:rFonts w:ascii="Helvetica Neue" w:eastAsia="Times New Roman" w:hAnsi="Helvetica Neue" w:cs="Arial"/>
          <w:sz w:val="22"/>
          <w:lang w:eastAsia="nl-NL"/>
        </w:rPr>
      </w:pP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9"/>
        <w:gridCol w:w="10"/>
        <w:gridCol w:w="2508"/>
      </w:tblGrid>
      <w:tr w:rsidR="005F2376" w:rsidRPr="00D87FA0" w14:paraId="79B3705D" w14:textId="77777777" w:rsidTr="009327D8">
        <w:trPr>
          <w:gridAfter w:val="1"/>
          <w:wAfter w:w="2508" w:type="dxa"/>
          <w:trHeight w:val="454"/>
        </w:trPr>
        <w:tc>
          <w:tcPr>
            <w:tcW w:w="6449" w:type="dxa"/>
            <w:gridSpan w:val="2"/>
            <w:tcBorders>
              <w:bottom w:val="single" w:sz="4" w:space="0" w:color="auto"/>
            </w:tcBorders>
          </w:tcPr>
          <w:p w14:paraId="45DCFCA1" w14:textId="0912B3EE" w:rsidR="00774DE9" w:rsidRPr="00D87FA0" w:rsidRDefault="005F2376" w:rsidP="009327D8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  <w:r w:rsidRPr="00D87FA0">
              <w:rPr>
                <w:rFonts w:ascii="Helvetica Neue" w:eastAsia="Times New Roman" w:hAnsi="Helvetica Neue" w:cs="Arial"/>
                <w:sz w:val="22"/>
                <w:lang w:eastAsia="nl-NL"/>
              </w:rPr>
              <w:t>Seizoen:</w:t>
            </w:r>
          </w:p>
        </w:tc>
      </w:tr>
      <w:tr w:rsidR="005F2376" w:rsidRPr="00D87FA0" w14:paraId="2409DCAB" w14:textId="77777777" w:rsidTr="009327D8">
        <w:trPr>
          <w:gridAfter w:val="1"/>
          <w:wAfter w:w="2508" w:type="dxa"/>
          <w:trHeight w:val="454"/>
        </w:trPr>
        <w:tc>
          <w:tcPr>
            <w:tcW w:w="6449" w:type="dxa"/>
            <w:gridSpan w:val="2"/>
            <w:tcBorders>
              <w:left w:val="nil"/>
              <w:right w:val="nil"/>
            </w:tcBorders>
          </w:tcPr>
          <w:p w14:paraId="5119AF8A" w14:textId="77777777" w:rsidR="005F2376" w:rsidRPr="00D87FA0" w:rsidRDefault="005F2376" w:rsidP="00DD056F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</w:p>
        </w:tc>
      </w:tr>
      <w:tr w:rsidR="005F2376" w:rsidRPr="00D87FA0" w14:paraId="0E813359" w14:textId="77777777" w:rsidTr="009327D8">
        <w:trPr>
          <w:gridAfter w:val="1"/>
          <w:wAfter w:w="2508" w:type="dxa"/>
          <w:trHeight w:val="454"/>
        </w:trPr>
        <w:tc>
          <w:tcPr>
            <w:tcW w:w="6449" w:type="dxa"/>
            <w:gridSpan w:val="2"/>
          </w:tcPr>
          <w:p w14:paraId="7C32FC2E" w14:textId="23F1D5D8" w:rsidR="005F2376" w:rsidRPr="00A41F95" w:rsidRDefault="00AB2816" w:rsidP="009327D8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Hoofd</w:t>
            </w:r>
            <w:r w:rsidR="005F2376" w:rsidRPr="00D87FA0">
              <w:rPr>
                <w:rFonts w:ascii="Helvetica Neue" w:eastAsia="Times New Roman" w:hAnsi="Helvetica Neue" w:cs="Arial"/>
                <w:sz w:val="22"/>
                <w:lang w:eastAsia="nl-NL"/>
              </w:rPr>
              <w:t xml:space="preserve">vereniging: </w:t>
            </w:r>
          </w:p>
        </w:tc>
      </w:tr>
      <w:tr w:rsidR="004C5911" w:rsidRPr="00D87FA0" w14:paraId="7027F2F3" w14:textId="77777777" w:rsidTr="009327D8">
        <w:trPr>
          <w:trHeight w:val="454"/>
        </w:trPr>
        <w:tc>
          <w:tcPr>
            <w:tcW w:w="8957" w:type="dxa"/>
            <w:gridSpan w:val="3"/>
          </w:tcPr>
          <w:p w14:paraId="2570B6F7" w14:textId="413D77AB" w:rsidR="004C5911" w:rsidRPr="00D87FA0" w:rsidRDefault="004C5911" w:rsidP="009327D8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  <w:r w:rsidRPr="00D87FA0">
              <w:rPr>
                <w:rFonts w:ascii="Helvetica Neue" w:eastAsia="Times New Roman" w:hAnsi="Helvetica Neue" w:cs="Arial"/>
                <w:sz w:val="22"/>
                <w:lang w:eastAsia="nl-NL"/>
              </w:rPr>
              <w:t xml:space="preserve">Naam bestuurslid: </w:t>
            </w:r>
          </w:p>
        </w:tc>
      </w:tr>
      <w:tr w:rsidR="004C5911" w:rsidRPr="00D87FA0" w14:paraId="79900E00" w14:textId="77777777" w:rsidTr="009327D8">
        <w:trPr>
          <w:trHeight w:val="454"/>
        </w:trPr>
        <w:tc>
          <w:tcPr>
            <w:tcW w:w="8957" w:type="dxa"/>
            <w:gridSpan w:val="3"/>
          </w:tcPr>
          <w:p w14:paraId="4AD5E95D" w14:textId="77777777" w:rsidR="004C5911" w:rsidRDefault="004C5911" w:rsidP="009327D8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  <w:r w:rsidRPr="00D87FA0">
              <w:rPr>
                <w:rFonts w:ascii="Helvetica Neue" w:eastAsia="Times New Roman" w:hAnsi="Helvetica Neue" w:cs="Arial"/>
                <w:sz w:val="22"/>
                <w:lang w:eastAsia="nl-NL"/>
              </w:rPr>
              <w:t xml:space="preserve">Handtekening bestuurslid: </w:t>
            </w:r>
          </w:p>
          <w:p w14:paraId="6C404B27" w14:textId="630B345E" w:rsidR="009327D8" w:rsidRPr="00D87FA0" w:rsidRDefault="009327D8" w:rsidP="009327D8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</w:p>
        </w:tc>
      </w:tr>
      <w:tr w:rsidR="005F2376" w:rsidRPr="00D87FA0" w14:paraId="711CAF96" w14:textId="77777777" w:rsidTr="003C131A">
        <w:trPr>
          <w:gridAfter w:val="2"/>
          <w:wAfter w:w="2518" w:type="dxa"/>
          <w:trHeight w:val="454"/>
        </w:trPr>
        <w:tc>
          <w:tcPr>
            <w:tcW w:w="6439" w:type="dxa"/>
          </w:tcPr>
          <w:p w14:paraId="3FD972C3" w14:textId="54162EA6" w:rsidR="005F2376" w:rsidRPr="00D87FA0" w:rsidRDefault="005F2376" w:rsidP="003C131A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  <w:r w:rsidRPr="00D87FA0">
              <w:rPr>
                <w:rFonts w:ascii="Helvetica Neue" w:eastAsia="Times New Roman" w:hAnsi="Helvetica Neue" w:cs="Arial"/>
                <w:sz w:val="22"/>
                <w:lang w:eastAsia="nl-NL"/>
              </w:rPr>
              <w:t xml:space="preserve">Gastvereniging: </w:t>
            </w:r>
          </w:p>
        </w:tc>
      </w:tr>
      <w:tr w:rsidR="004C5911" w:rsidRPr="00D87FA0" w14:paraId="42436463" w14:textId="77777777" w:rsidTr="003C131A">
        <w:trPr>
          <w:trHeight w:val="454"/>
        </w:trPr>
        <w:tc>
          <w:tcPr>
            <w:tcW w:w="8957" w:type="dxa"/>
            <w:gridSpan w:val="3"/>
          </w:tcPr>
          <w:p w14:paraId="4860BD1A" w14:textId="0C43E992" w:rsidR="004C5911" w:rsidRPr="00D87FA0" w:rsidRDefault="004C5911" w:rsidP="003C131A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  <w:r w:rsidRPr="00D87FA0">
              <w:rPr>
                <w:rFonts w:ascii="Helvetica Neue" w:eastAsia="Times New Roman" w:hAnsi="Helvetica Neue" w:cs="Arial"/>
                <w:sz w:val="22"/>
                <w:lang w:eastAsia="nl-NL"/>
              </w:rPr>
              <w:t xml:space="preserve">Naam bestuurslid: </w:t>
            </w:r>
          </w:p>
        </w:tc>
      </w:tr>
      <w:tr w:rsidR="004C5911" w:rsidRPr="00D87FA0" w14:paraId="7FA2027A" w14:textId="77777777" w:rsidTr="003C131A">
        <w:trPr>
          <w:trHeight w:val="454"/>
        </w:trPr>
        <w:tc>
          <w:tcPr>
            <w:tcW w:w="8957" w:type="dxa"/>
            <w:gridSpan w:val="3"/>
          </w:tcPr>
          <w:p w14:paraId="2E6F10EB" w14:textId="77777777" w:rsidR="004C5911" w:rsidRPr="00D87FA0" w:rsidRDefault="004C5911" w:rsidP="00DD056F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  <w:r w:rsidRPr="00D87FA0">
              <w:rPr>
                <w:rFonts w:ascii="Helvetica Neue" w:eastAsia="Times New Roman" w:hAnsi="Helvetica Neue" w:cs="Arial"/>
                <w:sz w:val="22"/>
                <w:lang w:eastAsia="nl-NL"/>
              </w:rPr>
              <w:t xml:space="preserve">Handtekening bestuurslid: </w:t>
            </w:r>
          </w:p>
          <w:p w14:paraId="75E8D0DF" w14:textId="77777777" w:rsidR="004C5911" w:rsidRPr="00D87FA0" w:rsidRDefault="004C5911" w:rsidP="00DD056F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</w:p>
        </w:tc>
      </w:tr>
    </w:tbl>
    <w:p w14:paraId="6C318586" w14:textId="77777777" w:rsidR="004C5911" w:rsidRPr="00D87FA0" w:rsidRDefault="004C5911" w:rsidP="004C5911">
      <w:pPr>
        <w:spacing w:after="0" w:line="240" w:lineRule="auto"/>
        <w:rPr>
          <w:rFonts w:ascii="Helvetica Neue" w:eastAsia="Times New Roman" w:hAnsi="Helvetica Neue" w:cs="Arial"/>
          <w:sz w:val="22"/>
          <w:lang w:eastAsia="nl-N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901"/>
        <w:gridCol w:w="39"/>
        <w:gridCol w:w="3732"/>
        <w:gridCol w:w="2834"/>
      </w:tblGrid>
      <w:tr w:rsidR="003D54DE" w:rsidRPr="00D87FA0" w14:paraId="376D194E" w14:textId="77777777" w:rsidTr="00DF5B92">
        <w:trPr>
          <w:trHeight w:val="454"/>
        </w:trPr>
        <w:tc>
          <w:tcPr>
            <w:tcW w:w="2393" w:type="dxa"/>
            <w:gridSpan w:val="3"/>
          </w:tcPr>
          <w:p w14:paraId="13205376" w14:textId="4597D039" w:rsidR="003D54DE" w:rsidRPr="0044619A" w:rsidRDefault="003D54DE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T</w:t>
            </w:r>
            <w:r w:rsidR="00774DE9">
              <w:rPr>
                <w:rFonts w:ascii="Cambria" w:eastAsia="Times New Roman" w:hAnsi="Cambria" w:cs="Arial"/>
                <w:sz w:val="22"/>
                <w:lang w:eastAsia="nl-NL"/>
              </w:rPr>
              <w:t>eam:</w:t>
            </w:r>
          </w:p>
        </w:tc>
        <w:tc>
          <w:tcPr>
            <w:tcW w:w="6566" w:type="dxa"/>
            <w:gridSpan w:val="2"/>
          </w:tcPr>
          <w:p w14:paraId="090C4985" w14:textId="11993C05" w:rsidR="003D54DE" w:rsidRPr="00D87FA0" w:rsidRDefault="003D54DE" w:rsidP="00820945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</w:p>
        </w:tc>
      </w:tr>
      <w:tr w:rsidR="003D54DE" w:rsidRPr="00D87FA0" w14:paraId="45EBC16C" w14:textId="77777777" w:rsidTr="00A41F95">
        <w:trPr>
          <w:trHeight w:val="454"/>
        </w:trPr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14:paraId="4AF219BC" w14:textId="4602A883" w:rsidR="003D54DE" w:rsidRPr="0044619A" w:rsidRDefault="003D54DE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D</w:t>
            </w:r>
            <w:r w:rsidR="00774DE9">
              <w:rPr>
                <w:rFonts w:ascii="Cambria" w:eastAsia="Times New Roman" w:hAnsi="Cambria" w:cs="Arial"/>
                <w:sz w:val="22"/>
                <w:lang w:eastAsia="nl-NL"/>
              </w:rPr>
              <w:t>ivisie:</w:t>
            </w: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</w:tcPr>
          <w:p w14:paraId="6E622329" w14:textId="77777777" w:rsidR="003D54DE" w:rsidRPr="00D87FA0" w:rsidRDefault="003D54DE" w:rsidP="00820945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</w:p>
        </w:tc>
      </w:tr>
      <w:tr w:rsidR="003D54DE" w:rsidRPr="00D87FA0" w14:paraId="1D66C0A7" w14:textId="77777777" w:rsidTr="00A41F95">
        <w:trPr>
          <w:trHeight w:val="454"/>
        </w:trPr>
        <w:tc>
          <w:tcPr>
            <w:tcW w:w="8959" w:type="dxa"/>
            <w:gridSpan w:val="5"/>
            <w:shd w:val="clear" w:color="auto" w:fill="BFBFBF" w:themeFill="background1" w:themeFillShade="BF"/>
          </w:tcPr>
          <w:p w14:paraId="5C17F033" w14:textId="6F803E24" w:rsidR="003D54DE" w:rsidRPr="00D87FA0" w:rsidRDefault="00AD35B8" w:rsidP="00820945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Het gaat om de volgende s</w:t>
            </w:r>
            <w:r w:rsidR="00774DE9">
              <w:rPr>
                <w:rFonts w:ascii="Cambria" w:eastAsia="Times New Roman" w:hAnsi="Cambria" w:cs="Arial"/>
                <w:sz w:val="22"/>
                <w:lang w:eastAsia="nl-NL"/>
              </w:rPr>
              <w:t>peler</w:t>
            </w:r>
            <w:r>
              <w:rPr>
                <w:rFonts w:ascii="Cambria" w:eastAsia="Times New Roman" w:hAnsi="Cambria" w:cs="Arial"/>
                <w:sz w:val="22"/>
                <w:lang w:eastAsia="nl-NL"/>
              </w:rPr>
              <w:t>(s)</w:t>
            </w:r>
          </w:p>
        </w:tc>
      </w:tr>
      <w:tr w:rsidR="003D54DE" w:rsidRPr="00D87FA0" w14:paraId="1D14FCA2" w14:textId="77777777" w:rsidTr="00DF5B92">
        <w:trPr>
          <w:trHeight w:val="567"/>
        </w:trPr>
        <w:tc>
          <w:tcPr>
            <w:tcW w:w="453" w:type="dxa"/>
          </w:tcPr>
          <w:p w14:paraId="04131EFE" w14:textId="77777777" w:rsidR="003D54DE" w:rsidRDefault="003D54DE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  <w:tc>
          <w:tcPr>
            <w:tcW w:w="1901" w:type="dxa"/>
          </w:tcPr>
          <w:p w14:paraId="71FE6099" w14:textId="448A3359" w:rsidR="003D54DE" w:rsidRDefault="003D54DE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Relatienummer</w:t>
            </w:r>
            <w:r w:rsidR="00774DE9">
              <w:rPr>
                <w:rFonts w:ascii="Cambria" w:eastAsia="Times New Roman" w:hAnsi="Cambria" w:cs="Arial"/>
                <w:sz w:val="22"/>
                <w:lang w:eastAsia="nl-NL"/>
              </w:rPr>
              <w:t>:</w:t>
            </w:r>
          </w:p>
        </w:tc>
        <w:tc>
          <w:tcPr>
            <w:tcW w:w="3771" w:type="dxa"/>
            <w:gridSpan w:val="2"/>
          </w:tcPr>
          <w:p w14:paraId="46CCB3C9" w14:textId="04E0A98A" w:rsidR="003D54DE" w:rsidRPr="00136499" w:rsidRDefault="003D54DE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Naam</w:t>
            </w:r>
            <w:r w:rsidR="00774DE9">
              <w:rPr>
                <w:rFonts w:ascii="Cambria" w:eastAsia="Times New Roman" w:hAnsi="Cambria" w:cs="Arial"/>
                <w:sz w:val="22"/>
                <w:lang w:eastAsia="nl-NL"/>
              </w:rPr>
              <w:t>:</w:t>
            </w:r>
          </w:p>
        </w:tc>
        <w:tc>
          <w:tcPr>
            <w:tcW w:w="2834" w:type="dxa"/>
          </w:tcPr>
          <w:p w14:paraId="3619F692" w14:textId="39D4BC32" w:rsidR="003D54DE" w:rsidRPr="00136499" w:rsidRDefault="003D54DE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Geboortedatum</w:t>
            </w:r>
            <w:r w:rsidR="00774DE9">
              <w:rPr>
                <w:rFonts w:ascii="Cambria" w:eastAsia="Times New Roman" w:hAnsi="Cambria" w:cs="Arial"/>
                <w:sz w:val="22"/>
                <w:lang w:eastAsia="nl-NL"/>
              </w:rPr>
              <w:t>:</w:t>
            </w:r>
          </w:p>
        </w:tc>
      </w:tr>
      <w:tr w:rsidR="003D54DE" w:rsidRPr="00D87FA0" w14:paraId="0118E2E9" w14:textId="77777777" w:rsidTr="00DF5B92">
        <w:trPr>
          <w:trHeight w:val="567"/>
        </w:trPr>
        <w:tc>
          <w:tcPr>
            <w:tcW w:w="453" w:type="dxa"/>
          </w:tcPr>
          <w:p w14:paraId="2EF75D59" w14:textId="1E732E09" w:rsidR="003D54DE" w:rsidRDefault="00DF5B92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1.</w:t>
            </w:r>
          </w:p>
        </w:tc>
        <w:tc>
          <w:tcPr>
            <w:tcW w:w="1901" w:type="dxa"/>
          </w:tcPr>
          <w:p w14:paraId="057D3996" w14:textId="54E9F8B7" w:rsidR="003D54DE" w:rsidRDefault="003D54DE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  <w:tc>
          <w:tcPr>
            <w:tcW w:w="3771" w:type="dxa"/>
            <w:gridSpan w:val="2"/>
          </w:tcPr>
          <w:p w14:paraId="3016E212" w14:textId="77777777" w:rsidR="003D54DE" w:rsidRDefault="003D54DE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  <w:tc>
          <w:tcPr>
            <w:tcW w:w="2834" w:type="dxa"/>
          </w:tcPr>
          <w:p w14:paraId="78EB9750" w14:textId="77777777" w:rsidR="003D54DE" w:rsidRDefault="003D54DE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</w:tr>
      <w:tr w:rsidR="00DF5B92" w:rsidRPr="00D87FA0" w14:paraId="0E64B108" w14:textId="77777777" w:rsidTr="00DF5B92">
        <w:trPr>
          <w:trHeight w:val="567"/>
        </w:trPr>
        <w:tc>
          <w:tcPr>
            <w:tcW w:w="453" w:type="dxa"/>
          </w:tcPr>
          <w:p w14:paraId="4C505DD9" w14:textId="77777777" w:rsidR="00DF5B92" w:rsidRDefault="00DF5B92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  <w:tc>
          <w:tcPr>
            <w:tcW w:w="8506" w:type="dxa"/>
            <w:gridSpan w:val="4"/>
          </w:tcPr>
          <w:p w14:paraId="410357BF" w14:textId="77777777" w:rsidR="00DF5B92" w:rsidRDefault="00DF5B92" w:rsidP="0082094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Handtekening</w:t>
            </w:r>
            <w:r w:rsidR="00656B06">
              <w:rPr>
                <w:rFonts w:ascii="Cambria" w:eastAsia="Times New Roman" w:hAnsi="Cambria" w:cs="Arial"/>
                <w:sz w:val="22"/>
                <w:lang w:eastAsia="nl-NL"/>
              </w:rPr>
              <w:t xml:space="preserve">: </w:t>
            </w:r>
            <w:r>
              <w:rPr>
                <w:rFonts w:ascii="Cambria" w:eastAsia="Times New Roman" w:hAnsi="Cambria" w:cs="Arial"/>
                <w:sz w:val="22"/>
                <w:lang w:eastAsia="nl-NL"/>
              </w:rPr>
              <w:t>*</w:t>
            </w:r>
          </w:p>
          <w:p w14:paraId="0EB69AFE" w14:textId="5DF78C44" w:rsidR="005D02AC" w:rsidRPr="00D87FA0" w:rsidRDefault="005D02AC" w:rsidP="00820945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</w:p>
        </w:tc>
      </w:tr>
      <w:tr w:rsidR="003D54DE" w:rsidRPr="00D87FA0" w14:paraId="5721B13E" w14:textId="77777777" w:rsidTr="00DF5B92">
        <w:trPr>
          <w:trHeight w:val="567"/>
        </w:trPr>
        <w:tc>
          <w:tcPr>
            <w:tcW w:w="453" w:type="dxa"/>
          </w:tcPr>
          <w:p w14:paraId="31953B08" w14:textId="4C8FDB98" w:rsidR="003D54DE" w:rsidRDefault="00DF5B92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2.</w:t>
            </w:r>
          </w:p>
        </w:tc>
        <w:tc>
          <w:tcPr>
            <w:tcW w:w="1901" w:type="dxa"/>
          </w:tcPr>
          <w:p w14:paraId="415D3D00" w14:textId="621743E9" w:rsidR="003D54DE" w:rsidRDefault="003D54DE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  <w:tc>
          <w:tcPr>
            <w:tcW w:w="3771" w:type="dxa"/>
            <w:gridSpan w:val="2"/>
          </w:tcPr>
          <w:p w14:paraId="30F9FE58" w14:textId="77777777" w:rsidR="003D54DE" w:rsidRDefault="003D54DE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  <w:tc>
          <w:tcPr>
            <w:tcW w:w="2834" w:type="dxa"/>
          </w:tcPr>
          <w:p w14:paraId="019F4B8A" w14:textId="77777777" w:rsidR="003D54DE" w:rsidRDefault="003D54DE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</w:tr>
      <w:tr w:rsidR="00DF5B92" w:rsidRPr="00D87FA0" w14:paraId="48BE57D6" w14:textId="77777777" w:rsidTr="002961E0">
        <w:trPr>
          <w:trHeight w:val="567"/>
        </w:trPr>
        <w:tc>
          <w:tcPr>
            <w:tcW w:w="453" w:type="dxa"/>
          </w:tcPr>
          <w:p w14:paraId="4D20D147" w14:textId="77777777" w:rsidR="00DF5B92" w:rsidRDefault="00DF5B92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  <w:tc>
          <w:tcPr>
            <w:tcW w:w="8506" w:type="dxa"/>
            <w:gridSpan w:val="4"/>
          </w:tcPr>
          <w:p w14:paraId="774A7A20" w14:textId="77777777" w:rsidR="00DF5B92" w:rsidRDefault="00DF5B92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Handtekening</w:t>
            </w:r>
            <w:r w:rsidR="00656B06">
              <w:rPr>
                <w:rFonts w:ascii="Cambria" w:eastAsia="Times New Roman" w:hAnsi="Cambria" w:cs="Arial"/>
                <w:sz w:val="22"/>
                <w:lang w:eastAsia="nl-NL"/>
              </w:rPr>
              <w:t>:</w:t>
            </w:r>
            <w:r>
              <w:rPr>
                <w:rFonts w:ascii="Cambria" w:eastAsia="Times New Roman" w:hAnsi="Cambria" w:cs="Arial"/>
                <w:sz w:val="22"/>
                <w:lang w:eastAsia="nl-NL"/>
              </w:rPr>
              <w:t xml:space="preserve"> *</w:t>
            </w:r>
          </w:p>
          <w:p w14:paraId="0FA85B2C" w14:textId="4D6E5263" w:rsidR="005D02AC" w:rsidRPr="00D87FA0" w:rsidRDefault="005D02AC" w:rsidP="002F5504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</w:p>
        </w:tc>
      </w:tr>
      <w:tr w:rsidR="003D54DE" w:rsidRPr="00D87FA0" w14:paraId="4BE4311E" w14:textId="77777777" w:rsidTr="00DF5B92">
        <w:trPr>
          <w:trHeight w:val="567"/>
        </w:trPr>
        <w:tc>
          <w:tcPr>
            <w:tcW w:w="453" w:type="dxa"/>
          </w:tcPr>
          <w:p w14:paraId="0EE9560A" w14:textId="7AC73BBE" w:rsidR="003D54DE" w:rsidRDefault="00DF5B92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3.</w:t>
            </w:r>
          </w:p>
        </w:tc>
        <w:tc>
          <w:tcPr>
            <w:tcW w:w="1901" w:type="dxa"/>
          </w:tcPr>
          <w:p w14:paraId="493C9711" w14:textId="076F52ED" w:rsidR="003D54DE" w:rsidRDefault="003D54DE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  <w:tc>
          <w:tcPr>
            <w:tcW w:w="3771" w:type="dxa"/>
            <w:gridSpan w:val="2"/>
          </w:tcPr>
          <w:p w14:paraId="347C375A" w14:textId="48DAA817" w:rsidR="003D54DE" w:rsidRPr="00136499" w:rsidRDefault="003D54DE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  <w:tc>
          <w:tcPr>
            <w:tcW w:w="2834" w:type="dxa"/>
          </w:tcPr>
          <w:p w14:paraId="1C6438CF" w14:textId="2A563922" w:rsidR="003D54DE" w:rsidRPr="00136499" w:rsidRDefault="003D54DE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</w:tr>
      <w:tr w:rsidR="00DF5B92" w:rsidRPr="00D87FA0" w14:paraId="6D535EC6" w14:textId="77777777" w:rsidTr="00E11203">
        <w:trPr>
          <w:trHeight w:val="567"/>
        </w:trPr>
        <w:tc>
          <w:tcPr>
            <w:tcW w:w="453" w:type="dxa"/>
          </w:tcPr>
          <w:p w14:paraId="702D649C" w14:textId="77777777" w:rsidR="00DF5B92" w:rsidRDefault="00DF5B92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</w:p>
        </w:tc>
        <w:tc>
          <w:tcPr>
            <w:tcW w:w="8506" w:type="dxa"/>
            <w:gridSpan w:val="4"/>
          </w:tcPr>
          <w:p w14:paraId="5371F8F2" w14:textId="77777777" w:rsidR="00DF5B92" w:rsidRDefault="00DF5B92" w:rsidP="002F5504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>
              <w:rPr>
                <w:rFonts w:ascii="Cambria" w:eastAsia="Times New Roman" w:hAnsi="Cambria" w:cs="Arial"/>
                <w:sz w:val="22"/>
                <w:lang w:eastAsia="nl-NL"/>
              </w:rPr>
              <w:t>Handtekening</w:t>
            </w:r>
            <w:r w:rsidR="00656B06">
              <w:rPr>
                <w:rFonts w:ascii="Cambria" w:eastAsia="Times New Roman" w:hAnsi="Cambria" w:cs="Arial"/>
                <w:sz w:val="22"/>
                <w:lang w:eastAsia="nl-NL"/>
              </w:rPr>
              <w:t xml:space="preserve">: </w:t>
            </w:r>
            <w:r>
              <w:rPr>
                <w:rFonts w:ascii="Cambria" w:eastAsia="Times New Roman" w:hAnsi="Cambria" w:cs="Arial"/>
                <w:sz w:val="22"/>
                <w:lang w:eastAsia="nl-NL"/>
              </w:rPr>
              <w:t>*</w:t>
            </w:r>
          </w:p>
          <w:p w14:paraId="2361785D" w14:textId="08DA5DC4" w:rsidR="005D02AC" w:rsidRPr="00D87FA0" w:rsidRDefault="005D02AC" w:rsidP="002F5504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</w:p>
        </w:tc>
      </w:tr>
    </w:tbl>
    <w:p w14:paraId="302820F4" w14:textId="416FD7BF" w:rsidR="003D3195" w:rsidRDefault="00656B06" w:rsidP="00656B06">
      <w:pPr>
        <w:spacing w:after="0" w:line="240" w:lineRule="auto"/>
        <w:rPr>
          <w:rFonts w:ascii="Cambria" w:eastAsia="Times New Roman" w:hAnsi="Cambria" w:cs="Arial"/>
          <w:i/>
          <w:iCs/>
          <w:sz w:val="22"/>
          <w:lang w:eastAsia="nl-NL"/>
        </w:rPr>
      </w:pPr>
      <w:r w:rsidRPr="00731AD2">
        <w:rPr>
          <w:rFonts w:ascii="Helvetica Neue" w:eastAsia="Times New Roman" w:hAnsi="Helvetica Neue" w:cs="Arial"/>
          <w:i/>
          <w:iCs/>
          <w:sz w:val="22"/>
          <w:lang w:eastAsia="nl-NL"/>
        </w:rPr>
        <w:t xml:space="preserve">* </w:t>
      </w:r>
      <w:r>
        <w:rPr>
          <w:rFonts w:ascii="Cambria" w:eastAsia="Times New Roman" w:hAnsi="Cambria" w:cs="Arial"/>
          <w:i/>
          <w:iCs/>
          <w:sz w:val="22"/>
          <w:lang w:eastAsia="nl-NL"/>
        </w:rPr>
        <w:t>Indien een speler minderjarig is, is de handtekening van een ouder/verzorger vereist.</w:t>
      </w:r>
    </w:p>
    <w:p w14:paraId="549D3A2D" w14:textId="77777777" w:rsidR="00FF4F03" w:rsidRDefault="00FF4F03" w:rsidP="00656B06">
      <w:pPr>
        <w:spacing w:after="0" w:line="240" w:lineRule="auto"/>
        <w:rPr>
          <w:rFonts w:ascii="Cambria" w:eastAsia="Times New Roman" w:hAnsi="Cambria" w:cs="Arial"/>
          <w:sz w:val="22"/>
          <w:lang w:eastAsia="nl-NL"/>
        </w:rPr>
      </w:pPr>
    </w:p>
    <w:p w14:paraId="4B8C7423" w14:textId="2BED2756" w:rsidR="00FF4F03" w:rsidRPr="00FF4F03" w:rsidRDefault="00FF4F03" w:rsidP="00656B06">
      <w:pPr>
        <w:spacing w:after="0" w:line="240" w:lineRule="auto"/>
        <w:rPr>
          <w:rStyle w:val="Titelvanboek"/>
          <w:rFonts w:ascii="Cambria" w:eastAsia="Times New Roman" w:hAnsi="Cambria" w:cs="Arial"/>
          <w:b w:val="0"/>
          <w:bCs w:val="0"/>
          <w:i w:val="0"/>
          <w:iCs w:val="0"/>
          <w:spacing w:val="0"/>
          <w:sz w:val="22"/>
          <w:lang w:eastAsia="nl-NL"/>
        </w:rPr>
      </w:pPr>
      <w:r>
        <w:rPr>
          <w:rFonts w:ascii="Cambria" w:eastAsia="Times New Roman" w:hAnsi="Cambria" w:cs="Arial"/>
          <w:sz w:val="22"/>
          <w:lang w:eastAsia="nl-NL"/>
        </w:rPr>
        <w:t xml:space="preserve">U dient dit formulier ingevuld en ondertekend te sturen naar </w:t>
      </w:r>
      <w:hyperlink r:id="rId11" w:history="1">
        <w:r w:rsidRPr="0094257C">
          <w:rPr>
            <w:rStyle w:val="Hyperlink"/>
            <w:rFonts w:ascii="Cambria" w:eastAsia="Times New Roman" w:hAnsi="Cambria" w:cs="Arial"/>
            <w:sz w:val="22"/>
            <w:lang w:eastAsia="nl-NL"/>
          </w:rPr>
          <w:t>competities@basketball.nl</w:t>
        </w:r>
      </w:hyperlink>
      <w:r>
        <w:rPr>
          <w:rFonts w:ascii="Cambria" w:eastAsia="Times New Roman" w:hAnsi="Cambria" w:cs="Arial"/>
          <w:sz w:val="22"/>
          <w:lang w:eastAsia="nl-NL"/>
        </w:rPr>
        <w:t xml:space="preserve">. </w:t>
      </w:r>
    </w:p>
    <w:sectPr w:rsidR="00FF4F03" w:rsidRPr="00FF4F03" w:rsidSect="00DF5B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C8ED" w14:textId="77777777" w:rsidR="0062475D" w:rsidRDefault="0062475D" w:rsidP="00D1069C">
      <w:pPr>
        <w:spacing w:before="0" w:after="0" w:line="240" w:lineRule="auto"/>
      </w:pPr>
      <w:r>
        <w:separator/>
      </w:r>
    </w:p>
  </w:endnote>
  <w:endnote w:type="continuationSeparator" w:id="0">
    <w:p w14:paraId="4CEDCAC8" w14:textId="77777777" w:rsidR="0062475D" w:rsidRDefault="0062475D" w:rsidP="00D1069C">
      <w:pPr>
        <w:spacing w:before="0" w:after="0" w:line="240" w:lineRule="auto"/>
      </w:pPr>
      <w:r>
        <w:continuationSeparator/>
      </w:r>
    </w:p>
  </w:endnote>
  <w:endnote w:type="continuationNotice" w:id="1">
    <w:p w14:paraId="7DD85304" w14:textId="77777777" w:rsidR="0062475D" w:rsidRDefault="006247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Light">
    <w:altName w:val="Calibri"/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Mono">
    <w:altName w:val="Calibri"/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2000506040000020004"/>
    <w:charset w:val="00"/>
    <w:family w:val="auto"/>
    <w:pitch w:val="variable"/>
    <w:sig w:usb0="A00000AF" w:usb1="4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C654" w14:textId="77777777" w:rsidR="00B3579B" w:rsidRDefault="00B357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26733825"/>
      <w:docPartObj>
        <w:docPartGallery w:val="Page Numbers (Bottom of Page)"/>
        <w:docPartUnique/>
      </w:docPartObj>
    </w:sdtPr>
    <w:sdtContent>
      <w:p w14:paraId="3A758C49" w14:textId="333B9643" w:rsidR="00377E2F" w:rsidRPr="00C93F5C" w:rsidRDefault="00C93F5C">
        <w:pPr>
          <w:pStyle w:val="Voettekst"/>
          <w:rPr>
            <w:sz w:val="16"/>
            <w:szCs w:val="16"/>
          </w:rPr>
        </w:pPr>
        <w:r w:rsidRPr="00C93F5C">
          <w:rPr>
            <w:sz w:val="16"/>
            <w:szCs w:val="16"/>
          </w:rPr>
          <w:fldChar w:fldCharType="begin"/>
        </w:r>
        <w:r w:rsidRPr="00C93F5C">
          <w:rPr>
            <w:sz w:val="16"/>
            <w:szCs w:val="16"/>
          </w:rPr>
          <w:instrText xml:space="preserve"> FILENAME \* MERGEFORMAT </w:instrText>
        </w:r>
        <w:r w:rsidRPr="00C93F5C">
          <w:rPr>
            <w:sz w:val="16"/>
            <w:szCs w:val="16"/>
          </w:rPr>
          <w:fldChar w:fldCharType="separate"/>
        </w:r>
        <w:r w:rsidR="005F2376">
          <w:rPr>
            <w:noProof/>
            <w:sz w:val="16"/>
            <w:szCs w:val="16"/>
          </w:rPr>
          <w:t>aanvraagformulier Talentenlicentie</w:t>
        </w:r>
        <w:r w:rsidRPr="00C93F5C">
          <w:rPr>
            <w:sz w:val="16"/>
            <w:szCs w:val="16"/>
          </w:rPr>
          <w:fldChar w:fldCharType="end"/>
        </w:r>
        <w:r w:rsidR="00377E2F" w:rsidRPr="00C93F5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758C4C" wp14:editId="3A758C4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16010742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290282455"/>
                                  </w:sdtPr>
                                  <w:sdtContent>
                                    <w:p w14:paraId="3A758C4E" w14:textId="77777777" w:rsidR="00377E2F" w:rsidRDefault="00377E2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begin"/>
                                      </w:r>
                                      <w:r w:rsidRPr="00377E2F">
                                        <w:rPr>
                                          <w:rFonts w:ascii="Norwester" w:hAnsi="Norwester"/>
                                          <w:color w:val="FA4A00"/>
                                        </w:rPr>
                                        <w:instrText>PAGE   \* MERGEFORMAT</w:instrText>
                                      </w: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rect id="Rechthoek 1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spid="_x0000_s1026" stroked="f" w14:anchorId="3A758C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1716010742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-1290282455"/>
                            </w:sdtPr>
                            <w:sdtContent>
                              <w:p w:rsidR="00377E2F" w:rsidRDefault="00377E2F" w14:paraId="3A758C4E" w14:textId="77777777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377E2F">
                                  <w:rPr>
                                    <w:rFonts w:ascii="Norwester" w:hAnsi="Norwester" w:cs="Times New Roman" w:eastAsiaTheme="minorEastAsia"/>
                                    <w:color w:val="FA4A00"/>
                                    <w:sz w:val="22"/>
                                  </w:rPr>
                                  <w:fldChar w:fldCharType="begin"/>
                                </w:r>
                                <w:r w:rsidRPr="00377E2F">
                                  <w:rPr>
                                    <w:rFonts w:ascii="Norwester" w:hAnsi="Norwester"/>
                                    <w:color w:val="FA4A00"/>
                                  </w:rPr>
                                  <w:instrText>PAGE   \* MERGEFORMAT</w:instrText>
                                </w:r>
                                <w:r w:rsidRPr="00377E2F">
                                  <w:rPr>
                                    <w:rFonts w:ascii="Norwester" w:hAnsi="Norwester" w:cs="Times New Roman" w:eastAsiaTheme="minorEastAsia"/>
                                    <w:color w:val="FA4A00"/>
                                    <w:sz w:val="22"/>
                                  </w:rPr>
                                  <w:fldChar w:fldCharType="separate"/>
                                </w:r>
                                <w:r w:rsidRPr="00377E2F">
                                  <w:rPr>
                                    <w:rFonts w:ascii="Norwester" w:hAnsi="Norwester" w:eastAsiaTheme="majorEastAsia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377E2F">
                                  <w:rPr>
                                    <w:rFonts w:ascii="Norwester" w:hAnsi="Norwester" w:eastAsiaTheme="majorEastAsia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C123" w14:textId="7A2A814E" w:rsidR="00896203" w:rsidRPr="00CB513A" w:rsidRDefault="00311C20">
    <w:pPr>
      <w:pStyle w:val="Voettekst"/>
      <w:rPr>
        <w:rFonts w:ascii="Helvetica Neue" w:hAnsi="Helvetica Neue"/>
        <w:i/>
        <w:iCs/>
        <w:sz w:val="18"/>
        <w:szCs w:val="18"/>
      </w:rPr>
    </w:pPr>
    <w:r w:rsidRPr="00CB513A">
      <w:rPr>
        <w:rFonts w:ascii="Helvetica Neue" w:hAnsi="Helvetica Neue"/>
        <w:i/>
        <w:iCs/>
        <w:sz w:val="18"/>
        <w:szCs w:val="18"/>
      </w:rPr>
      <w:t xml:space="preserve">Versie </w:t>
    </w:r>
    <w:r w:rsidR="00B3579B">
      <w:rPr>
        <w:rFonts w:ascii="Cambria" w:hAnsi="Cambria"/>
        <w:i/>
        <w:iCs/>
        <w:sz w:val="18"/>
        <w:szCs w:val="18"/>
      </w:rPr>
      <w:t>1</w:t>
    </w:r>
    <w:r w:rsidR="00CB513A" w:rsidRPr="00CB513A">
      <w:rPr>
        <w:rFonts w:ascii="Cambria" w:hAnsi="Cambria"/>
        <w:i/>
        <w:iCs/>
        <w:sz w:val="18"/>
        <w:szCs w:val="18"/>
      </w:rPr>
      <w:t xml:space="preserve"> ju</w:t>
    </w:r>
    <w:r w:rsidR="00B3579B">
      <w:rPr>
        <w:rFonts w:ascii="Cambria" w:hAnsi="Cambria"/>
        <w:i/>
        <w:iCs/>
        <w:sz w:val="18"/>
        <w:szCs w:val="18"/>
      </w:rPr>
      <w:t>l</w:t>
    </w:r>
    <w:r w:rsidR="00CB513A" w:rsidRPr="00CB513A">
      <w:rPr>
        <w:rFonts w:ascii="Cambria" w:hAnsi="Cambria"/>
        <w:i/>
        <w:iCs/>
        <w:sz w:val="18"/>
        <w:szCs w:val="18"/>
      </w:rPr>
      <w:t xml:space="preserve">i </w:t>
    </w:r>
    <w:r w:rsidR="003D45C1" w:rsidRPr="00CB513A">
      <w:rPr>
        <w:rFonts w:ascii="Helvetica Neue" w:hAnsi="Helvetica Neue"/>
        <w:i/>
        <w:iCs/>
        <w:sz w:val="18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16F3" w14:textId="77777777" w:rsidR="0062475D" w:rsidRDefault="0062475D" w:rsidP="00D1069C">
      <w:pPr>
        <w:spacing w:before="0" w:after="0" w:line="240" w:lineRule="auto"/>
      </w:pPr>
      <w:r>
        <w:separator/>
      </w:r>
    </w:p>
  </w:footnote>
  <w:footnote w:type="continuationSeparator" w:id="0">
    <w:p w14:paraId="34E54EE6" w14:textId="77777777" w:rsidR="0062475D" w:rsidRDefault="0062475D" w:rsidP="00D1069C">
      <w:pPr>
        <w:spacing w:before="0" w:after="0" w:line="240" w:lineRule="auto"/>
      </w:pPr>
      <w:r>
        <w:continuationSeparator/>
      </w:r>
    </w:p>
  </w:footnote>
  <w:footnote w:type="continuationNotice" w:id="1">
    <w:p w14:paraId="034F1DC2" w14:textId="77777777" w:rsidR="0062475D" w:rsidRDefault="0062475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995F" w14:textId="77777777" w:rsidR="00B3579B" w:rsidRDefault="00B357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EABA" w14:textId="77777777" w:rsidR="00B3579B" w:rsidRDefault="00B357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229" w14:textId="737210B0" w:rsidR="005D6A00" w:rsidRDefault="005D6A00" w:rsidP="00896203">
    <w:pPr>
      <w:pStyle w:val="Koptekst"/>
      <w:tabs>
        <w:tab w:val="clear" w:pos="4536"/>
        <w:tab w:val="clear" w:pos="9072"/>
        <w:tab w:val="left" w:pos="2988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3B73E624" wp14:editId="0EC4CC5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105" cy="1064895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volgb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2" cy="10673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2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898"/>
    <w:multiLevelType w:val="hybridMultilevel"/>
    <w:tmpl w:val="76FC3402"/>
    <w:lvl w:ilvl="0" w:tplc="995862D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0571F"/>
    <w:multiLevelType w:val="hybridMultilevel"/>
    <w:tmpl w:val="7854C118"/>
    <w:lvl w:ilvl="0" w:tplc="3ADC5736">
      <w:start w:val="1"/>
      <w:numFmt w:val="decimal"/>
      <w:pStyle w:val="Ko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99B"/>
    <w:multiLevelType w:val="hybridMultilevel"/>
    <w:tmpl w:val="AECC57E2"/>
    <w:lvl w:ilvl="0" w:tplc="D54C79CC">
      <w:start w:val="1"/>
      <w:numFmt w:val="decimal"/>
      <w:pStyle w:val="Procedure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B462F"/>
    <w:multiLevelType w:val="hybridMultilevel"/>
    <w:tmpl w:val="680E6A32"/>
    <w:lvl w:ilvl="0" w:tplc="FD1EEF3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2998"/>
    <w:multiLevelType w:val="hybridMultilevel"/>
    <w:tmpl w:val="E1724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7163"/>
    <w:multiLevelType w:val="multilevel"/>
    <w:tmpl w:val="F0B6FAE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8507E7"/>
    <w:multiLevelType w:val="hybridMultilevel"/>
    <w:tmpl w:val="84423B4A"/>
    <w:lvl w:ilvl="0" w:tplc="D996C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C19BA"/>
    <w:multiLevelType w:val="hybridMultilevel"/>
    <w:tmpl w:val="9AF079F8"/>
    <w:lvl w:ilvl="0" w:tplc="5AE217E4">
      <w:start w:val="1"/>
      <w:numFmt w:val="bullet"/>
      <w:pStyle w:val="Opsomming"/>
      <w:lvlText w:val="›"/>
      <w:lvlJc w:val="left"/>
      <w:pPr>
        <w:ind w:left="360" w:hanging="360"/>
      </w:pPr>
      <w:rPr>
        <w:rFonts w:ascii="IBM Plex Mono Light" w:hAnsi="IBM Plex Mono Light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C6875"/>
    <w:multiLevelType w:val="hybridMultilevel"/>
    <w:tmpl w:val="2EAE436E"/>
    <w:lvl w:ilvl="0" w:tplc="8194A32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397592">
    <w:abstractNumId w:val="3"/>
  </w:num>
  <w:num w:numId="2" w16cid:durableId="1722287903">
    <w:abstractNumId w:val="8"/>
  </w:num>
  <w:num w:numId="3" w16cid:durableId="1993875063">
    <w:abstractNumId w:val="0"/>
  </w:num>
  <w:num w:numId="4" w16cid:durableId="1591036943">
    <w:abstractNumId w:val="7"/>
  </w:num>
  <w:num w:numId="5" w16cid:durableId="1137918629">
    <w:abstractNumId w:val="0"/>
  </w:num>
  <w:num w:numId="6" w16cid:durableId="1207447012">
    <w:abstractNumId w:val="7"/>
  </w:num>
  <w:num w:numId="7" w16cid:durableId="1262949677">
    <w:abstractNumId w:val="6"/>
  </w:num>
  <w:num w:numId="8" w16cid:durableId="2050952540">
    <w:abstractNumId w:val="1"/>
  </w:num>
  <w:num w:numId="9" w16cid:durableId="1290822682">
    <w:abstractNumId w:val="1"/>
  </w:num>
  <w:num w:numId="10" w16cid:durableId="1226646764">
    <w:abstractNumId w:val="5"/>
  </w:num>
  <w:num w:numId="11" w16cid:durableId="1958876308">
    <w:abstractNumId w:val="4"/>
  </w:num>
  <w:num w:numId="12" w16cid:durableId="635986717">
    <w:abstractNumId w:val="2"/>
  </w:num>
  <w:num w:numId="13" w16cid:durableId="11522440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8C"/>
    <w:rsid w:val="00007B93"/>
    <w:rsid w:val="000459BE"/>
    <w:rsid w:val="00046734"/>
    <w:rsid w:val="00065328"/>
    <w:rsid w:val="0007650B"/>
    <w:rsid w:val="00081A82"/>
    <w:rsid w:val="000B2EA4"/>
    <w:rsid w:val="000C165C"/>
    <w:rsid w:val="000C3178"/>
    <w:rsid w:val="000E026C"/>
    <w:rsid w:val="000F2864"/>
    <w:rsid w:val="00102320"/>
    <w:rsid w:val="001075A3"/>
    <w:rsid w:val="00116804"/>
    <w:rsid w:val="00121B14"/>
    <w:rsid w:val="00122675"/>
    <w:rsid w:val="00123841"/>
    <w:rsid w:val="00131CB8"/>
    <w:rsid w:val="00136499"/>
    <w:rsid w:val="001504A5"/>
    <w:rsid w:val="00162A93"/>
    <w:rsid w:val="0017423B"/>
    <w:rsid w:val="00182DBA"/>
    <w:rsid w:val="001874B9"/>
    <w:rsid w:val="001979B5"/>
    <w:rsid w:val="001B719C"/>
    <w:rsid w:val="001D3369"/>
    <w:rsid w:val="00203E89"/>
    <w:rsid w:val="002048C8"/>
    <w:rsid w:val="00210787"/>
    <w:rsid w:val="00210A80"/>
    <w:rsid w:val="00213BC9"/>
    <w:rsid w:val="00214A0B"/>
    <w:rsid w:val="002170D5"/>
    <w:rsid w:val="00232334"/>
    <w:rsid w:val="00232472"/>
    <w:rsid w:val="00252224"/>
    <w:rsid w:val="00253D19"/>
    <w:rsid w:val="002555AE"/>
    <w:rsid w:val="002601AC"/>
    <w:rsid w:val="00264E5B"/>
    <w:rsid w:val="00276102"/>
    <w:rsid w:val="00276742"/>
    <w:rsid w:val="002B0FF8"/>
    <w:rsid w:val="002D0AF8"/>
    <w:rsid w:val="002D60A6"/>
    <w:rsid w:val="002D67DB"/>
    <w:rsid w:val="002E669C"/>
    <w:rsid w:val="002F16CC"/>
    <w:rsid w:val="00311C20"/>
    <w:rsid w:val="00321498"/>
    <w:rsid w:val="00330A7F"/>
    <w:rsid w:val="0033602E"/>
    <w:rsid w:val="003413A3"/>
    <w:rsid w:val="00352B61"/>
    <w:rsid w:val="003648DA"/>
    <w:rsid w:val="00377E2F"/>
    <w:rsid w:val="00397340"/>
    <w:rsid w:val="003A145E"/>
    <w:rsid w:val="003B1FD4"/>
    <w:rsid w:val="003C131A"/>
    <w:rsid w:val="003C74FD"/>
    <w:rsid w:val="003D3195"/>
    <w:rsid w:val="003D45C1"/>
    <w:rsid w:val="003D54DE"/>
    <w:rsid w:val="003E3217"/>
    <w:rsid w:val="003E5570"/>
    <w:rsid w:val="003F017F"/>
    <w:rsid w:val="004132A6"/>
    <w:rsid w:val="0042024C"/>
    <w:rsid w:val="00430ABF"/>
    <w:rsid w:val="0044547D"/>
    <w:rsid w:val="0044619A"/>
    <w:rsid w:val="00466529"/>
    <w:rsid w:val="004805F2"/>
    <w:rsid w:val="00480843"/>
    <w:rsid w:val="00483E59"/>
    <w:rsid w:val="00485D2B"/>
    <w:rsid w:val="0049401A"/>
    <w:rsid w:val="004A47E3"/>
    <w:rsid w:val="004B0C4E"/>
    <w:rsid w:val="004C5911"/>
    <w:rsid w:val="004E0739"/>
    <w:rsid w:val="004F6866"/>
    <w:rsid w:val="005054AC"/>
    <w:rsid w:val="00507F0D"/>
    <w:rsid w:val="0051211D"/>
    <w:rsid w:val="00513297"/>
    <w:rsid w:val="00514E65"/>
    <w:rsid w:val="00531C8C"/>
    <w:rsid w:val="00551FAB"/>
    <w:rsid w:val="00552FDB"/>
    <w:rsid w:val="00555A1A"/>
    <w:rsid w:val="00556CA7"/>
    <w:rsid w:val="00583D30"/>
    <w:rsid w:val="00591C1A"/>
    <w:rsid w:val="005A45DD"/>
    <w:rsid w:val="005A6398"/>
    <w:rsid w:val="005B3CBE"/>
    <w:rsid w:val="005B552A"/>
    <w:rsid w:val="005D02AC"/>
    <w:rsid w:val="005D5AE7"/>
    <w:rsid w:val="005D6A00"/>
    <w:rsid w:val="005E62EA"/>
    <w:rsid w:val="005F2376"/>
    <w:rsid w:val="005F3BC2"/>
    <w:rsid w:val="00600A24"/>
    <w:rsid w:val="00606DB1"/>
    <w:rsid w:val="006107A4"/>
    <w:rsid w:val="00612BCF"/>
    <w:rsid w:val="00615556"/>
    <w:rsid w:val="0062475D"/>
    <w:rsid w:val="0062510E"/>
    <w:rsid w:val="0063114B"/>
    <w:rsid w:val="006377AC"/>
    <w:rsid w:val="00653A19"/>
    <w:rsid w:val="00656B06"/>
    <w:rsid w:val="0066137E"/>
    <w:rsid w:val="0066584A"/>
    <w:rsid w:val="00684BCF"/>
    <w:rsid w:val="006978DB"/>
    <w:rsid w:val="006A402D"/>
    <w:rsid w:val="006B440A"/>
    <w:rsid w:val="006C7EF4"/>
    <w:rsid w:val="006D5EF2"/>
    <w:rsid w:val="006E0012"/>
    <w:rsid w:val="006E7BD7"/>
    <w:rsid w:val="006E7D5C"/>
    <w:rsid w:val="0070040E"/>
    <w:rsid w:val="00702E90"/>
    <w:rsid w:val="00702ECD"/>
    <w:rsid w:val="00705F17"/>
    <w:rsid w:val="00711399"/>
    <w:rsid w:val="00726148"/>
    <w:rsid w:val="007636BF"/>
    <w:rsid w:val="007678E9"/>
    <w:rsid w:val="00774DE9"/>
    <w:rsid w:val="007850D8"/>
    <w:rsid w:val="007A4E30"/>
    <w:rsid w:val="007B3D51"/>
    <w:rsid w:val="007B5F8C"/>
    <w:rsid w:val="007B7A4F"/>
    <w:rsid w:val="007D5C07"/>
    <w:rsid w:val="007F7837"/>
    <w:rsid w:val="00802586"/>
    <w:rsid w:val="00810BDD"/>
    <w:rsid w:val="00814AA4"/>
    <w:rsid w:val="00815E0F"/>
    <w:rsid w:val="00820945"/>
    <w:rsid w:val="00843254"/>
    <w:rsid w:val="00853976"/>
    <w:rsid w:val="008544A3"/>
    <w:rsid w:val="0087148A"/>
    <w:rsid w:val="00881BB7"/>
    <w:rsid w:val="00896203"/>
    <w:rsid w:val="008B5C31"/>
    <w:rsid w:val="008B67C8"/>
    <w:rsid w:val="008C46E3"/>
    <w:rsid w:val="008C53F2"/>
    <w:rsid w:val="008C707F"/>
    <w:rsid w:val="008E5B13"/>
    <w:rsid w:val="008F6868"/>
    <w:rsid w:val="0091183F"/>
    <w:rsid w:val="009327D8"/>
    <w:rsid w:val="00993D37"/>
    <w:rsid w:val="009A5137"/>
    <w:rsid w:val="009A72EE"/>
    <w:rsid w:val="009B19FA"/>
    <w:rsid w:val="009D37FF"/>
    <w:rsid w:val="009E0710"/>
    <w:rsid w:val="00A010CF"/>
    <w:rsid w:val="00A047BC"/>
    <w:rsid w:val="00A41F95"/>
    <w:rsid w:val="00A44F79"/>
    <w:rsid w:val="00A47B09"/>
    <w:rsid w:val="00A65B58"/>
    <w:rsid w:val="00A70CDE"/>
    <w:rsid w:val="00A7393E"/>
    <w:rsid w:val="00A865D0"/>
    <w:rsid w:val="00A87C3B"/>
    <w:rsid w:val="00A92FD1"/>
    <w:rsid w:val="00AB2816"/>
    <w:rsid w:val="00AB6B36"/>
    <w:rsid w:val="00AB7D8C"/>
    <w:rsid w:val="00AC6AE6"/>
    <w:rsid w:val="00AD35B8"/>
    <w:rsid w:val="00AD54D1"/>
    <w:rsid w:val="00B03CF2"/>
    <w:rsid w:val="00B0445E"/>
    <w:rsid w:val="00B13C32"/>
    <w:rsid w:val="00B22797"/>
    <w:rsid w:val="00B3579B"/>
    <w:rsid w:val="00B451B4"/>
    <w:rsid w:val="00B60E0E"/>
    <w:rsid w:val="00BA0028"/>
    <w:rsid w:val="00BA33CB"/>
    <w:rsid w:val="00BB2DDA"/>
    <w:rsid w:val="00BB3FC2"/>
    <w:rsid w:val="00BD758B"/>
    <w:rsid w:val="00BF3545"/>
    <w:rsid w:val="00C127E6"/>
    <w:rsid w:val="00C3056D"/>
    <w:rsid w:val="00C46E15"/>
    <w:rsid w:val="00C543F5"/>
    <w:rsid w:val="00C54C34"/>
    <w:rsid w:val="00C61DD9"/>
    <w:rsid w:val="00C62B21"/>
    <w:rsid w:val="00C62C6E"/>
    <w:rsid w:val="00C6550C"/>
    <w:rsid w:val="00C75B79"/>
    <w:rsid w:val="00C93F5C"/>
    <w:rsid w:val="00CA7D69"/>
    <w:rsid w:val="00CB06B6"/>
    <w:rsid w:val="00CB513A"/>
    <w:rsid w:val="00CC5399"/>
    <w:rsid w:val="00CC605C"/>
    <w:rsid w:val="00CF1297"/>
    <w:rsid w:val="00CF29DE"/>
    <w:rsid w:val="00D1069C"/>
    <w:rsid w:val="00D1151D"/>
    <w:rsid w:val="00D40B74"/>
    <w:rsid w:val="00D47EB9"/>
    <w:rsid w:val="00D546D3"/>
    <w:rsid w:val="00D8424E"/>
    <w:rsid w:val="00D85645"/>
    <w:rsid w:val="00D86BDA"/>
    <w:rsid w:val="00D87FA0"/>
    <w:rsid w:val="00D90D84"/>
    <w:rsid w:val="00D91F5E"/>
    <w:rsid w:val="00DB1F12"/>
    <w:rsid w:val="00DC275C"/>
    <w:rsid w:val="00DE1FC0"/>
    <w:rsid w:val="00DE4B19"/>
    <w:rsid w:val="00DF5B92"/>
    <w:rsid w:val="00DF6D32"/>
    <w:rsid w:val="00E0569E"/>
    <w:rsid w:val="00E12ADA"/>
    <w:rsid w:val="00E12F98"/>
    <w:rsid w:val="00E27C2D"/>
    <w:rsid w:val="00E335F5"/>
    <w:rsid w:val="00E36B76"/>
    <w:rsid w:val="00E51970"/>
    <w:rsid w:val="00E60EAC"/>
    <w:rsid w:val="00E67646"/>
    <w:rsid w:val="00E85BFD"/>
    <w:rsid w:val="00ED70AA"/>
    <w:rsid w:val="00EE567E"/>
    <w:rsid w:val="00EE7DB5"/>
    <w:rsid w:val="00EF0E95"/>
    <w:rsid w:val="00F005D6"/>
    <w:rsid w:val="00F202EF"/>
    <w:rsid w:val="00F43670"/>
    <w:rsid w:val="00F50AD1"/>
    <w:rsid w:val="00FA4F0C"/>
    <w:rsid w:val="00FB2279"/>
    <w:rsid w:val="00FC6CDD"/>
    <w:rsid w:val="00FC77A0"/>
    <w:rsid w:val="00FF4F03"/>
    <w:rsid w:val="30C63526"/>
    <w:rsid w:val="549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58C39"/>
  <w15:chartTrackingRefBased/>
  <w15:docId w15:val="{A1D085AB-F595-47F9-99EF-A107C5EE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F5C"/>
    <w:pPr>
      <w:spacing w:before="120" w:after="120"/>
    </w:pPr>
    <w:rPr>
      <w:rFonts w:ascii="IBM Plex Mono" w:hAnsi="IBM Plex Mono"/>
      <w:sz w:val="20"/>
    </w:rPr>
  </w:style>
  <w:style w:type="paragraph" w:styleId="Kop1">
    <w:name w:val="heading 1"/>
    <w:basedOn w:val="Kop"/>
    <w:next w:val="Standaard"/>
    <w:link w:val="Kop1Char"/>
    <w:uiPriority w:val="9"/>
    <w:qFormat/>
    <w:rsid w:val="005D6A00"/>
    <w:pPr>
      <w:numPr>
        <w:numId w:val="10"/>
      </w:numPr>
      <w:spacing w:before="120" w:after="240"/>
      <w:ind w:left="357" w:hanging="357"/>
      <w:outlineLvl w:val="0"/>
    </w:pPr>
    <w:rPr>
      <w:spacing w:val="36"/>
      <w:u w:val="none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5D6A00"/>
    <w:pPr>
      <w:numPr>
        <w:ilvl w:val="1"/>
      </w:numPr>
      <w:ind w:left="357" w:hanging="357"/>
      <w:outlineLvl w:val="1"/>
    </w:pPr>
    <w:rPr>
      <w:caps w:val="0"/>
      <w:color w:val="FA4A00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A00"/>
    <w:pPr>
      <w:keepNext/>
      <w:keepLines/>
      <w:numPr>
        <w:ilvl w:val="2"/>
        <w:numId w:val="10"/>
      </w:numPr>
      <w:spacing w:before="40" w:after="0"/>
      <w:ind w:left="357" w:hanging="357"/>
      <w:outlineLvl w:val="2"/>
    </w:pPr>
    <w:rPr>
      <w:rFonts w:ascii="Norwester" w:eastAsiaTheme="majorEastAsia" w:hAnsi="Norwester" w:cstheme="majorBidi"/>
      <w:caps/>
      <w:color w:val="000033"/>
      <w:spacing w:val="3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69C"/>
  </w:style>
  <w:style w:type="paragraph" w:styleId="Voettekst">
    <w:name w:val="footer"/>
    <w:basedOn w:val="Standaard"/>
    <w:link w:val="Voet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069C"/>
  </w:style>
  <w:style w:type="paragraph" w:styleId="Geenafstand">
    <w:name w:val="No Spacing"/>
    <w:link w:val="GeenafstandChar"/>
    <w:uiPriority w:val="1"/>
    <w:qFormat/>
    <w:rsid w:val="00555A1A"/>
    <w:pPr>
      <w:spacing w:after="0" w:line="240" w:lineRule="auto"/>
    </w:pPr>
    <w:rPr>
      <w:rFonts w:ascii="IBM Plex Mono Light" w:hAnsi="IBM Plex Mono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5D6A00"/>
    <w:rPr>
      <w:rFonts w:ascii="Norwester" w:hAnsi="Norwester"/>
      <w:caps/>
      <w:color w:val="000033"/>
      <w:spacing w:val="36"/>
      <w:sz w:val="56"/>
      <w:szCs w:val="56"/>
    </w:rPr>
  </w:style>
  <w:style w:type="paragraph" w:customStyle="1" w:styleId="BasketballNederland">
    <w:name w:val="Basketball Nederland"/>
    <w:basedOn w:val="Standaard"/>
    <w:link w:val="BasketballNederlandChar"/>
    <w:rsid w:val="002170D5"/>
    <w:pPr>
      <w:shd w:val="clear" w:color="auto" w:fill="000033"/>
      <w:spacing w:before="0" w:after="160"/>
    </w:pPr>
    <w:rPr>
      <w:rFonts w:ascii="Norwester" w:hAnsi="Norwester"/>
      <w:color w:val="FA4A00"/>
      <w:sz w:val="56"/>
      <w:szCs w:val="56"/>
    </w:rPr>
  </w:style>
  <w:style w:type="character" w:customStyle="1" w:styleId="BasketballNederlandChar">
    <w:name w:val="Basketball Nederland Char"/>
    <w:basedOn w:val="Standaardalinea-lettertype"/>
    <w:link w:val="BasketballNederland"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paragraph" w:customStyle="1" w:styleId="Kop">
    <w:name w:val="Kop"/>
    <w:basedOn w:val="BasketballNederland"/>
    <w:link w:val="KopChar"/>
    <w:qFormat/>
    <w:rsid w:val="003A145E"/>
    <w:pPr>
      <w:numPr>
        <w:numId w:val="8"/>
      </w:numPr>
      <w:shd w:val="clear" w:color="auto" w:fill="auto"/>
    </w:pPr>
    <w:rPr>
      <w:caps/>
      <w:color w:val="000033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D6A00"/>
    <w:rPr>
      <w:rFonts w:ascii="Norwester" w:eastAsiaTheme="majorEastAsia" w:hAnsi="Norwester" w:cstheme="majorBidi"/>
      <w:color w:val="FA4A00"/>
      <w:spacing w:val="30"/>
      <w:sz w:val="36"/>
      <w:szCs w:val="36"/>
    </w:rPr>
  </w:style>
  <w:style w:type="character" w:customStyle="1" w:styleId="KopChar">
    <w:name w:val="Kop Char"/>
    <w:basedOn w:val="BasketballNederlandChar"/>
    <w:link w:val="Kop"/>
    <w:rsid w:val="003A145E"/>
    <w:rPr>
      <w:rFonts w:ascii="Norwester" w:hAnsi="Norwester"/>
      <w:caps/>
      <w:color w:val="000033"/>
      <w:sz w:val="56"/>
      <w:szCs w:val="56"/>
      <w:u w:val="single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rsid w:val="005D6A00"/>
    <w:rPr>
      <w:rFonts w:ascii="Norwester" w:eastAsiaTheme="majorEastAsia" w:hAnsi="Norwester" w:cstheme="majorBidi"/>
      <w:caps/>
      <w:color w:val="000033"/>
      <w:spacing w:val="30"/>
    </w:rPr>
  </w:style>
  <w:style w:type="paragraph" w:styleId="Titel">
    <w:name w:val="Title"/>
    <w:basedOn w:val="Standaard"/>
    <w:next w:val="Standaard"/>
    <w:link w:val="TitelChar"/>
    <w:uiPriority w:val="10"/>
    <w:rsid w:val="00A92F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rsid w:val="001874B9"/>
    <w:pPr>
      <w:jc w:val="center"/>
    </w:pPr>
    <w:rPr>
      <w:i/>
      <w:color w:val="FA4A00"/>
      <w:szCs w:val="24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2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DocumenttitelChar">
    <w:name w:val="Documenttitel Char"/>
    <w:basedOn w:val="Standaardalinea-lettertype"/>
    <w:link w:val="Documenttitel"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224"/>
    <w:rPr>
      <w:rFonts w:ascii="IBM Plex Mono Light" w:eastAsiaTheme="minorEastAsia" w:hAnsi="IBM Plex Mono Light"/>
      <w:color w:val="5A5A5A" w:themeColor="text1" w:themeTint="A5"/>
      <w:spacing w:val="15"/>
      <w:sz w:val="2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B451B4"/>
    <w:pPr>
      <w:numPr>
        <w:numId w:val="4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rsid w:val="00B451B4"/>
    <w:rPr>
      <w:rFonts w:ascii="IBM Plex Mono Light" w:hAnsi="IBM Plex Mono Light"/>
      <w:sz w:val="20"/>
    </w:rPr>
  </w:style>
  <w:style w:type="table" w:styleId="Lijsttabel3-Accent4">
    <w:name w:val="List Table 3 Accent 4"/>
    <w:basedOn w:val="Standaardtabel"/>
    <w:uiPriority w:val="48"/>
    <w:rsid w:val="002107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377E2F"/>
    <w:rPr>
      <w:rFonts w:ascii="IBM Plex Mono Light" w:hAnsi="IBM Plex Mono Light"/>
      <w:sz w:val="20"/>
    </w:rPr>
  </w:style>
  <w:style w:type="table" w:styleId="Tabelraster">
    <w:name w:val="Table Grid"/>
    <w:basedOn w:val="Standaardtabel"/>
    <w:uiPriority w:val="59"/>
    <w:rsid w:val="0065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1C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CB8"/>
    <w:rPr>
      <w:rFonts w:ascii="Segoe UI" w:hAnsi="Segoe UI" w:cs="Segoe UI"/>
      <w:sz w:val="18"/>
      <w:szCs w:val="18"/>
    </w:rPr>
  </w:style>
  <w:style w:type="paragraph" w:customStyle="1" w:styleId="Procedure">
    <w:name w:val="Procedure"/>
    <w:basedOn w:val="Opsomming"/>
    <w:qFormat/>
    <w:rsid w:val="004805F2"/>
    <w:pPr>
      <w:numPr>
        <w:numId w:val="12"/>
      </w:numPr>
      <w:pBdr>
        <w:left w:val="single" w:sz="8" w:space="4" w:color="FA4A00"/>
      </w:pBdr>
      <w:spacing w:before="60" w:after="60"/>
    </w:pPr>
  </w:style>
  <w:style w:type="paragraph" w:styleId="Normaalweb">
    <w:name w:val="Normal (Web)"/>
    <w:basedOn w:val="Standaard"/>
    <w:uiPriority w:val="99"/>
    <w:semiHidden/>
    <w:unhideWhenUsed/>
    <w:rsid w:val="0089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96203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BA0028"/>
    <w:pPr>
      <w:spacing w:after="0" w:line="240" w:lineRule="auto"/>
    </w:pPr>
    <w:rPr>
      <w:rFonts w:ascii="IBM Plex Mono" w:hAnsi="IBM Plex Mono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4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es@basketball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3AEE17BC1334FA676DE12A3D34486" ma:contentTypeVersion="18" ma:contentTypeDescription="Een nieuw document maken." ma:contentTypeScope="" ma:versionID="487d1bf54d67bc3e1c7e9f9c8784f492">
  <xsd:schema xmlns:xsd="http://www.w3.org/2001/XMLSchema" xmlns:xs="http://www.w3.org/2001/XMLSchema" xmlns:p="http://schemas.microsoft.com/office/2006/metadata/properties" xmlns:ns2="739a1118-a108-4733-9200-3e6fd2bc9948" xmlns:ns3="b17bb1b9-b3bb-4a1b-af6e-46b086521ed6" targetNamespace="http://schemas.microsoft.com/office/2006/metadata/properties" ma:root="true" ma:fieldsID="f1b2af94375624ce0ecff4993c5800e4" ns2:_="" ns3:_="">
    <xsd:import namespace="739a1118-a108-4733-9200-3e6fd2bc9948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1118-a108-4733-9200-3e6fd2bc9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c5f9e18-8c4e-46ca-82eb-aa5f67976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3e40fa-95c4-4c09-8396-6ebec26f2a5a}" ma:internalName="TaxCatchAll" ma:showField="CatchAllData" ma:web="b17bb1b9-b3bb-4a1b-af6e-46b086521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a1118-a108-4733-9200-3e6fd2bc9948">
      <Terms xmlns="http://schemas.microsoft.com/office/infopath/2007/PartnerControls"/>
    </lcf76f155ced4ddcb4097134ff3c332f>
    <TaxCatchAll xmlns="b17bb1b9-b3bb-4a1b-af6e-46b086521ed6" xsi:nil="true"/>
  </documentManagement>
</p:properties>
</file>

<file path=customXml/itemProps1.xml><?xml version="1.0" encoding="utf-8"?>
<ds:datastoreItem xmlns:ds="http://schemas.openxmlformats.org/officeDocument/2006/customXml" ds:itemID="{25315E36-6DE8-430B-95A7-2AC0CC3DD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FFB13-1F9E-4401-B3BF-47C68F79F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a1118-a108-4733-9200-3e6fd2bc9948"/>
    <ds:schemaRef ds:uri="b17bb1b9-b3bb-4a1b-af6e-46b08652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739a1118-a108-4733-9200-3e6fd2bc9948"/>
    <ds:schemaRef ds:uri="b17bb1b9-b3bb-4a1b-af6e-46b086521e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1</Pages>
  <Words>133</Words>
  <Characters>733</Characters>
  <Application>Microsoft Office Word</Application>
  <DocSecurity>0</DocSecurity>
  <Lines>6</Lines>
  <Paragraphs>1</Paragraphs>
  <ScaleCrop>false</ScaleCrop>
  <Company>NEDERLANDSE BASKETBALL BON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ST VAN HEFFINGEN EN BOETES</dc:title>
  <dc:subject>als bijlage van het WEDSTRIJDREGLEMENT</dc:subject>
  <dc:creator>Luuk Berends</dc:creator>
  <cp:keywords/>
  <dc:description/>
  <cp:lastModifiedBy>Roy Vink | NBB</cp:lastModifiedBy>
  <cp:revision>21</cp:revision>
  <cp:lastPrinted>2019-07-23T08:48:00Z</cp:lastPrinted>
  <dcterms:created xsi:type="dcterms:W3CDTF">2024-06-28T13:20:00Z</dcterms:created>
  <dcterms:modified xsi:type="dcterms:W3CDTF">2024-07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3AEE17BC1334FA676DE12A3D34486</vt:lpwstr>
  </property>
  <property fmtid="{D5CDD505-2E9C-101B-9397-08002B2CF9AE}" pid="3" name="MediaServiceImageTags">
    <vt:lpwstr/>
  </property>
</Properties>
</file>